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586" w:rsidRDefault="005858E6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C:\\Users\\mrt\\Source\\Repos\\Haemophilus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:rsidR="00292586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:rsidR="00292586" w:rsidRPr="00172CE2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:rsidR="00292586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:rsidR="00292586" w:rsidRPr="00B35263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B35263">
        <w:rPr>
          <w:sz w:val="36"/>
          <w:szCs w:val="36"/>
        </w:rPr>
        <w:t>an email: nrzm@hygiene.uni-wuerzburg.de</w:t>
      </w:r>
    </w:p>
    <w:p w:rsidR="00292586" w:rsidRPr="00B35263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:rsidR="00292586" w:rsidRPr="00B35263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Pr="00B35263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Pr="00B35263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Pr="00B35263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Pr="00B35263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Pr="00B35263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Pr="00B35263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Pr="00B35263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Pr="00B35263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Pr="00B35263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:rsidR="00292586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Wir möchten Sie höflich bitten, nach Erhalt des Befundes eine Empfangsbestätigung an die Nummer: 0931-31 87281 oder an die Email Adresse: nrzm@hygiene.uni-wuerzburg.de zu senden.</w:t>
      </w:r>
    </w:p>
    <w:p w:rsidR="00292586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5"/>
        <w:gridCol w:w="6212"/>
      </w:tblGrid>
      <w:tr w:rsidR="00292586" w:rsidRPr="00F80633" w:rsidTr="008272C5">
        <w:trPr>
          <w:trHeight w:val="467"/>
        </w:trPr>
        <w:tc>
          <w:tcPr>
            <w:tcW w:w="3369" w:type="dxa"/>
            <w:shd w:val="clear" w:color="auto" w:fill="auto"/>
          </w:tcPr>
          <w:p w:rsidR="00292586" w:rsidRPr="00F80633" w:rsidRDefault="0029258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 :</w:t>
            </w:r>
          </w:p>
        </w:tc>
        <w:tc>
          <w:tcPr>
            <w:tcW w:w="6786" w:type="dxa"/>
            <w:shd w:val="clear" w:color="auto" w:fill="auto"/>
          </w:tcPr>
          <w:p w:rsidR="00292586" w:rsidRPr="00F80633" w:rsidRDefault="0029258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292586" w:rsidRPr="00F80633" w:rsidTr="008272C5">
        <w:trPr>
          <w:trHeight w:val="598"/>
        </w:trPr>
        <w:tc>
          <w:tcPr>
            <w:tcW w:w="3369" w:type="dxa"/>
            <w:shd w:val="clear" w:color="auto" w:fill="auto"/>
          </w:tcPr>
          <w:p w:rsidR="00292586" w:rsidRPr="00F80633" w:rsidRDefault="0029258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>Labor-Nr. des NRZM</w:t>
            </w:r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</w:tcPr>
          <w:p w:rsidR="00292586" w:rsidRPr="00F80633" w:rsidRDefault="0029258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292586" w:rsidRPr="00F80633" w:rsidDel="00F80633" w:rsidTr="008272C5">
        <w:trPr>
          <w:trHeight w:val="561"/>
        </w:trPr>
        <w:tc>
          <w:tcPr>
            <w:tcW w:w="3369" w:type="dxa"/>
            <w:shd w:val="clear" w:color="auto" w:fill="auto"/>
          </w:tcPr>
          <w:p w:rsidR="00292586" w:rsidRPr="00F80633" w:rsidDel="00F80633" w:rsidRDefault="0029258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</w:tcPr>
          <w:p w:rsidR="00292586" w:rsidRPr="00F80633" w:rsidDel="00F80633" w:rsidRDefault="0029258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:rsidR="00292586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dieser Empfangsbestätigung unterstützen Sie die Qualitätssicherung der Laborsurveillance invasiver Infektionen durch Meningokokken und Haemophilus influenzae. Vielen Dank!</w:t>
      </w:r>
    </w:p>
    <w:p w:rsidR="00292586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:rsidR="00292586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Default="00292586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Ihr NRZM - Team</w:t>
      </w:r>
    </w:p>
    <w:p w:rsidR="00292586" w:rsidRDefault="00292586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Default="00292586" w:rsidP="00D8683C"/>
    <w:p w:rsidR="00292586" w:rsidRDefault="00292586" w:rsidP="00D8683C"/>
    <w:p w:rsidR="00AF2C3D" w:rsidRPr="004659AD" w:rsidRDefault="005858E6" w:rsidP="00644979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r w:rsidR="00F018E1">
        <w:rPr>
          <w:rFonts w:ascii="Arial" w:hAnsi="Arial" w:cs="Arial"/>
        </w:rPr>
        <w:fldChar w:fldCharType="begin"/>
      </w:r>
      <w:r w:rsidR="00F018E1">
        <w:rPr>
          <w:rFonts w:ascii="Arial" w:hAnsi="Arial" w:cs="Arial"/>
        </w:rPr>
        <w:instrText xml:space="preserve"> INCLUDETEXT  "C:\\Users\\mrt\\Source\\Repos\\Haemophilus\\HaemophilusWeb\\ReportTemplates\\BLNAS v8.docx" </w:instrText>
      </w:r>
      <w:r w:rsidR="00F018E1">
        <w:rPr>
          <w:rFonts w:ascii="Arial" w:hAnsi="Arial" w:cs="Arial"/>
        </w:rPr>
        <w:fldChar w:fldCharType="separate"/>
      </w:r>
      <w:r w:rsidR="00AF2C3D">
        <w:fldChar w:fldCharType="begin"/>
      </w:r>
      <w:r w:rsidR="00AF2C3D">
        <w:instrText xml:space="preserve"> INCLUDETEXT  "C:\\Users\\mrt\\Source\\Repos\\Haemophilus\\HaemophilusWeb\\ReportTemplates\\includes\\Seite 1.docx" </w:instrText>
      </w:r>
      <w:r w:rsidR="00AF2C3D">
        <w:fldChar w:fldCharType="separate"/>
      </w:r>
      <w:r w:rsidR="00AF2C3D">
        <w:rPr>
          <w:rFonts w:ascii="Arial" w:hAnsi="Arial" w:cs="Arial"/>
        </w:rPr>
        <w:t>{SenderName}</w:t>
      </w:r>
    </w:p>
    <w:p w:rsidR="00AF2C3D" w:rsidRPr="004659AD" w:rsidRDefault="00AF2C3D" w:rsidP="00644979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:rsidR="00AF2C3D" w:rsidRPr="00CF0FB3" w:rsidRDefault="00AF2C3D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:rsidR="00AF2C3D" w:rsidRDefault="00AF2C3D" w:rsidP="00644979">
      <w:pPr>
        <w:rPr>
          <w:rFonts w:ascii="Arial" w:hAnsi="Arial" w:cs="Arial"/>
        </w:rPr>
      </w:pPr>
    </w:p>
    <w:p w:rsidR="00AF2C3D" w:rsidRPr="007E1298" w:rsidRDefault="00AF2C3D" w:rsidP="00644979">
      <w:pPr>
        <w:rPr>
          <w:rFonts w:ascii="Arial" w:hAnsi="Arial" w:cs="Arial"/>
          <w:b/>
          <w:bCs/>
        </w:rPr>
      </w:pPr>
    </w:p>
    <w:p w:rsidR="00AF2C3D" w:rsidRDefault="00AF2C3D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:rsidR="00AF2C3D" w:rsidRDefault="00AF2C3D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:rsidR="00AF2C3D" w:rsidRDefault="00AF2C3D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:rsidR="00AF2C3D" w:rsidRPr="003136E9" w:rsidRDefault="00AF2C3D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1498"/>
        <w:gridCol w:w="1195"/>
        <w:gridCol w:w="24"/>
        <w:gridCol w:w="1564"/>
      </w:tblGrid>
      <w:tr w:rsidR="00AF2C3D" w:rsidRPr="0076291A" w:rsidTr="001421A2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2C3D" w:rsidRPr="0076291A" w:rsidRDefault="00AF2C3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2C3D" w:rsidRPr="0076291A" w:rsidRDefault="00AF2C3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2C3D" w:rsidRPr="0076291A" w:rsidRDefault="00AF2C3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F2C3D" w:rsidRPr="00F923CE" w:rsidTr="001421A2">
        <w:trPr>
          <w:gridAfter w:val="1"/>
          <w:wAfter w:w="1562" w:type="dxa"/>
          <w:trHeight w:val="375"/>
        </w:trPr>
        <w:tc>
          <w:tcPr>
            <w:tcW w:w="7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2C3D" w:rsidRPr="00F923CE" w:rsidRDefault="00AF2C3D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LaboratoryNumber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AF2C3D" w:rsidRPr="00F923CE" w:rsidTr="001421A2">
        <w:trPr>
          <w:gridAfter w:val="1"/>
          <w:wAfter w:w="1562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2C3D" w:rsidRPr="00F923CE" w:rsidRDefault="00AF2C3D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2C3D" w:rsidRPr="00F923CE" w:rsidRDefault="00AF2C3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2C3D" w:rsidRPr="00F923CE" w:rsidRDefault="00AF2C3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F2C3D" w:rsidRPr="00F923CE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2C3D" w:rsidRPr="00F923CE" w:rsidRDefault="00AF2C3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2C3D" w:rsidRPr="0051595E" w:rsidRDefault="00AF2C3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F2C3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2C3D" w:rsidRPr="00F923CE" w:rsidRDefault="00AF2C3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F2C3D" w:rsidRPr="00F923CE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2C3D" w:rsidRPr="00F923CE" w:rsidRDefault="00AF2C3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2C3D" w:rsidRPr="00D30BF0" w:rsidRDefault="00AF2C3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2C3D" w:rsidRPr="00F923CE" w:rsidRDefault="00AF2C3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F2C3D" w:rsidRPr="00F923CE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2C3D" w:rsidRPr="00F923CE" w:rsidRDefault="00AF2C3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2C3D" w:rsidRPr="00D30BF0" w:rsidRDefault="00AF2C3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2C3D" w:rsidRPr="00F923CE" w:rsidRDefault="00AF2C3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F2C3D" w:rsidRPr="00F923CE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2C3D" w:rsidRPr="00F923CE" w:rsidRDefault="00AF2C3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2C3D" w:rsidRPr="00D30BF0" w:rsidRDefault="00AF2C3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2C3D" w:rsidRPr="00F923CE" w:rsidRDefault="00AF2C3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F2C3D" w:rsidRPr="00F923CE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2C3D" w:rsidRPr="00F923CE" w:rsidRDefault="00AF2C3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2C3D" w:rsidRPr="00D30BF0" w:rsidRDefault="00AF2C3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2C3D" w:rsidRPr="00F923CE" w:rsidRDefault="00AF2C3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F2C3D" w:rsidRPr="00F923CE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2C3D" w:rsidRPr="00F923CE" w:rsidRDefault="00AF2C3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2C3D" w:rsidRPr="00D30BF0" w:rsidRDefault="00AF2C3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2C3D" w:rsidRPr="00F923CE" w:rsidRDefault="00AF2C3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F2C3D" w:rsidRPr="00F923CE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2C3D" w:rsidRPr="00F923CE" w:rsidRDefault="00AF2C3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2C3D" w:rsidRPr="00D30BF0" w:rsidRDefault="00AF2C3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2C3D" w:rsidRPr="00F923CE" w:rsidRDefault="00AF2C3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F2C3D" w:rsidRPr="00F923CE" w:rsidTr="001421A2">
        <w:trPr>
          <w:gridAfter w:val="1"/>
          <w:wAfter w:w="1562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2C3D" w:rsidRPr="00F923CE" w:rsidRDefault="00AF2C3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2C3D" w:rsidRPr="00F923CE" w:rsidRDefault="00AF2C3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2C3D" w:rsidRPr="00F923CE" w:rsidRDefault="00AF2C3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F2C3D" w:rsidRPr="00D30BF0" w:rsidTr="001421A2">
        <w:trPr>
          <w:gridAfter w:val="2"/>
          <w:wAfter w:w="1589" w:type="dxa"/>
          <w:trHeight w:val="315"/>
        </w:trPr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3D" w:rsidRPr="00D30BF0" w:rsidRDefault="00AF2C3D" w:rsidP="001421A2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3D" w:rsidRPr="00D30BF0" w:rsidRDefault="00AF2C3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F2C3D" w:rsidRPr="00D30BF0" w:rsidTr="001421A2">
        <w:trPr>
          <w:gridAfter w:val="2"/>
          <w:wAfter w:w="1589" w:type="dxa"/>
          <w:trHeight w:val="300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3D" w:rsidRPr="00D30BF0" w:rsidRDefault="00AF2C3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3D" w:rsidRPr="00D30BF0" w:rsidRDefault="00AF2C3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3D" w:rsidRPr="00D30BF0" w:rsidRDefault="00AF2C3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F2C3D" w:rsidRPr="00D30BF0" w:rsidTr="001421A2">
        <w:trPr>
          <w:gridAfter w:val="2"/>
          <w:wAfter w:w="1589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:rsidR="00AF2C3D" w:rsidRPr="00D30BF0" w:rsidRDefault="00AF2C3D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2C3D" w:rsidRPr="00D30BF0" w:rsidRDefault="00AF2C3D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C3D" w:rsidRPr="00D30BF0" w:rsidRDefault="00AF2C3D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AF2C3D" w:rsidRPr="00D30BF0" w:rsidTr="001421A2">
        <w:trPr>
          <w:gridAfter w:val="2"/>
          <w:wAfter w:w="1589" w:type="dxa"/>
          <w:trHeight w:val="3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:rsidR="00AF2C3D" w:rsidRPr="00D30BF0" w:rsidRDefault="00AF2C3D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2C3D" w:rsidRPr="00D30BF0" w:rsidRDefault="00AF2C3D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3D" w:rsidRPr="00D30BF0" w:rsidRDefault="00AF2C3D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AF2C3D" w:rsidRPr="00D30BF0" w:rsidTr="001421A2">
        <w:trPr>
          <w:gridAfter w:val="2"/>
          <w:wAfter w:w="1589" w:type="dxa"/>
          <w:trHeight w:val="6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:rsidR="00AF2C3D" w:rsidRPr="00D30BF0" w:rsidRDefault="00AF2C3D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AF2C3D" w:rsidTr="001421A2">
              <w:tc>
                <w:tcPr>
                  <w:tcW w:w="1914" w:type="dxa"/>
                  <w:shd w:val="clear" w:color="auto" w:fill="auto"/>
                </w:tcPr>
                <w:p w:rsidR="00AF2C3D" w:rsidRPr="00665A18" w:rsidRDefault="00AF2C3D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:rsidR="00AF2C3D" w:rsidRPr="00665A18" w:rsidRDefault="00AF2C3D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:rsidR="00AF2C3D" w:rsidRPr="00D30BF0" w:rsidRDefault="00AF2C3D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AF2C3D" w:rsidRDefault="00AF2C3D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:rsidR="00AF2C3D" w:rsidRPr="0001760C" w:rsidRDefault="00AF2C3D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:rsidR="00AF2C3D" w:rsidRPr="0001760C" w:rsidRDefault="00AF2C3D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:rsidR="00AF2C3D" w:rsidRPr="0001760C" w:rsidRDefault="00AF2C3D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:rsidR="00AF2C3D" w:rsidRPr="00644979" w:rsidRDefault="00AF2C3D" w:rsidP="00644979"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</w:p>
    <w:p w:rsidR="00AF2C3D" w:rsidRPr="00C75525" w:rsidRDefault="00AF2C3D" w:rsidP="00C86B6A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>
        <w:fldChar w:fldCharType="end"/>
      </w:r>
      <w:r>
        <w:rPr>
          <w:rFonts w:ascii="Arial" w:hAnsi="Arial" w:cs="Arial"/>
          <w:b/>
        </w:rPr>
        <w:br w:type="page"/>
      </w:r>
      <w:r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Pr="00C75525">
        <w:rPr>
          <w:rFonts w:ascii="Arial" w:hAnsi="Arial" w:cs="Arial"/>
          <w:b/>
          <w:u w:val="single"/>
        </w:rPr>
        <w:t xml:space="preserve"> </w:t>
      </w:r>
      <w:r w:rsidRPr="000B1866">
        <w:rPr>
          <w:rFonts w:ascii="Arial" w:hAnsi="Arial" w:cs="Arial"/>
          <w:b/>
          <w:u w:val="single"/>
        </w:rPr>
        <w:t>Resistenz</w:t>
      </w:r>
    </w:p>
    <w:p w:rsidR="00AF2C3D" w:rsidRDefault="00AF2C3D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AF2C3D" w:rsidRPr="00F923CE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:rsidR="00AF2C3D" w:rsidRPr="005B3C64" w:rsidRDefault="00AF2C3D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Laktamase</w:t>
            </w:r>
          </w:p>
        </w:tc>
        <w:tc>
          <w:tcPr>
            <w:tcW w:w="2588" w:type="dxa"/>
            <w:vMerge w:val="restart"/>
            <w:vAlign w:val="center"/>
          </w:tcPr>
          <w:p w:rsidR="00AF2C3D" w:rsidRDefault="00AF2C3D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:rsidR="00AF2C3D" w:rsidRDefault="00AF2C3D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AF2C3D" w:rsidRPr="00F923CE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:rsidR="00AF2C3D" w:rsidRPr="005B3C64" w:rsidRDefault="00AF2C3D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:rsidR="00AF2C3D" w:rsidRPr="00F923CE" w:rsidRDefault="00AF2C3D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:rsidR="00AF2C3D" w:rsidRDefault="00AF2C3D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:rsidR="00AF2C3D" w:rsidRDefault="00AF2C3D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:rsidR="00AF2C3D" w:rsidRDefault="00AF2C3D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AF2C3D" w:rsidRPr="00F923CE" w:rsidTr="00C75525">
        <w:trPr>
          <w:trHeight w:val="300"/>
        </w:trPr>
        <w:tc>
          <w:tcPr>
            <w:tcW w:w="2389" w:type="dxa"/>
            <w:shd w:val="clear" w:color="000000" w:fill="BFBFBF"/>
          </w:tcPr>
          <w:p w:rsidR="00AF2C3D" w:rsidRPr="005B3C64" w:rsidRDefault="00AF2C3D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ETests}{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Etest</w:t>
            </w:r>
          </w:p>
        </w:tc>
        <w:tc>
          <w:tcPr>
            <w:tcW w:w="2588" w:type="dxa"/>
          </w:tcPr>
          <w:p w:rsidR="00AF2C3D" w:rsidRPr="00F923CE" w:rsidRDefault="00AF2C3D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Result}</w:t>
            </w:r>
          </w:p>
        </w:tc>
        <w:tc>
          <w:tcPr>
            <w:tcW w:w="1559" w:type="dxa"/>
            <w:shd w:val="clear" w:color="auto" w:fill="auto"/>
          </w:tcPr>
          <w:p w:rsidR="00AF2C3D" w:rsidRDefault="00AF2C3D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MicBreakpointSusceptible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F2C3D" w:rsidRPr="000F3FD1" w:rsidRDefault="00AF2C3D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MicBreakpointResistent} µg/ml</w:t>
            </w:r>
          </w:p>
        </w:tc>
        <w:tc>
          <w:tcPr>
            <w:tcW w:w="1221" w:type="dxa"/>
          </w:tcPr>
          <w:p w:rsidR="00AF2C3D" w:rsidRPr="000F3FD1" w:rsidRDefault="00AF2C3D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ETests}</w:t>
            </w:r>
          </w:p>
        </w:tc>
      </w:tr>
    </w:tbl>
    <w:p w:rsidR="00AF2C3D" w:rsidRDefault="00AF2C3D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:rsidR="00AF2C3D" w:rsidRPr="008E63A1" w:rsidRDefault="00AF2C3D" w:rsidP="005E02A8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>:</w:t>
      </w:r>
      <w:r>
        <w:rPr>
          <w:rFonts w:ascii="Arial" w:hAnsi="Arial" w:cs="Arial"/>
          <w:bCs/>
          <w:color w:val="000000"/>
        </w:rPr>
        <w:t xml:space="preserve"> </w:t>
      </w:r>
      <w:r w:rsidRPr="0001760C">
        <w:rPr>
          <w:rFonts w:ascii="Arial" w:hAnsi="Arial" w:cs="Arial"/>
          <w:bCs/>
          <w:color w:val="000000"/>
        </w:rPr>
        <w:t xml:space="preserve">Die phänotypische Resistenztestung spricht für ein </w:t>
      </w:r>
      <w:r>
        <w:rPr>
          <w:rFonts w:ascii="Arial" w:hAnsi="Arial" w:cs="Arial"/>
          <w:bCs/>
          <w:color w:val="000000"/>
        </w:rPr>
        <w:t>Ampicillin-sensibles</w:t>
      </w:r>
      <w:r w:rsidRPr="0001760C">
        <w:rPr>
          <w:rFonts w:ascii="Arial" w:hAnsi="Arial" w:cs="Arial"/>
          <w:bCs/>
          <w:color w:val="000000"/>
        </w:rPr>
        <w:t xml:space="preserve"> Isolat.</w:t>
      </w:r>
    </w:p>
    <w:p w:rsidR="00AF2C3D" w:rsidRPr="008E63A1" w:rsidRDefault="00AF2C3D" w:rsidP="005E02A8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AF2C3D" w:rsidRDefault="00AF2C3D" w:rsidP="005E02A8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:rsidR="00AF2C3D" w:rsidRDefault="00AF2C3D" w:rsidP="005E02A8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AF2C3D" w:rsidRDefault="00AF2C3D" w:rsidP="005E02A8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AF2C3D" w:rsidRPr="009C44A9" w:rsidRDefault="00AF2C3D" w:rsidP="005E02A8">
      <w:pPr>
        <w:tabs>
          <w:tab w:val="left" w:pos="7560"/>
        </w:tabs>
        <w:ind w:right="-13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  <w:t>{Signer}</w:t>
      </w:r>
    </w:p>
    <w:p w:rsidR="000C26AD" w:rsidRDefault="00F018E1" w:rsidP="00F018E1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</w:rPr>
        <w:fldChar w:fldCharType="end"/>
      </w:r>
      <w:r w:rsidR="005858E6">
        <w:rPr>
          <w:rFonts w:ascii="Arial" w:hAnsi="Arial" w:cs="Arial"/>
        </w:rPr>
        <w:fldChar w:fldCharType="begin"/>
      </w:r>
      <w:r w:rsidR="005858E6">
        <w:rPr>
          <w:rFonts w:ascii="Arial" w:hAnsi="Arial" w:cs="Arial"/>
        </w:rPr>
        <w:instrText xml:space="preserve"> INCLUDETEXT  "C:\\Users\\mrt\\Source\\Repos\\Haemophilus\\HaemophilusWeb\\ReportTemplates\\includes\\Fax - Fußnote.docx" </w:instrText>
      </w:r>
      <w:r w:rsidR="005858E6">
        <w:rPr>
          <w:rFonts w:ascii="Arial" w:hAnsi="Arial" w:cs="Arial"/>
        </w:rPr>
        <w:fldChar w:fldCharType="separate"/>
      </w:r>
    </w:p>
    <w:p w:rsidR="000C26AD" w:rsidRPr="00D375FC" w:rsidRDefault="000C26AD" w:rsidP="00D375F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Dieses Faxdokument ist ohne Unterschrift gültig; Das unterzeichnete Original wurde vom zuständigen akademischen Personal validiert.</w:t>
      </w:r>
    </w:p>
    <w:p w:rsidR="007E1298" w:rsidRPr="009C44A9" w:rsidRDefault="005858E6" w:rsidP="005858E6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end"/>
      </w:r>
    </w:p>
    <w:sectPr w:rsidR="007E1298" w:rsidRPr="009C44A9" w:rsidSect="000C66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7588" w:rsidRDefault="000B7588">
      <w:r>
        <w:separator/>
      </w:r>
    </w:p>
  </w:endnote>
  <w:endnote w:type="continuationSeparator" w:id="0">
    <w:p w:rsidR="000B7588" w:rsidRDefault="000B7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B758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99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601C7A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601C7A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3E20A1" w:rsidRPr="006A7241" w:rsidRDefault="003E20A1" w:rsidP="00442A30">
    <w:pPr>
      <w:rPr>
        <w:sz w:val="17"/>
        <w:szCs w:val="17"/>
      </w:rPr>
    </w:pPr>
  </w:p>
  <w:p w:rsidR="00FD3A65" w:rsidRPr="003E20A1" w:rsidRDefault="003E20A1" w:rsidP="003E20A1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DA3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="00664DA3" w:rsidRPr="006A7241">
      <w:rPr>
        <w:sz w:val="17"/>
        <w:szCs w:val="17"/>
      </w:rPr>
      <w:t>www.nrzmhi.de</w:t>
    </w:r>
    <w:r w:rsidR="000B758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4" o:spid="_x0000_s2098" type="#_x0000_t75" alt="ML-13135-01_DAkkS-Symbol_grau1-1" style="position:absolute;margin-left:401.25pt;margin-top:-13.1pt;width:111pt;height:63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664DA3" w:rsidRPr="006A7241">
      <w:rPr>
        <w:sz w:val="17"/>
        <w:szCs w:val="17"/>
      </w:rPr>
      <w:t xml:space="preserve"> </w:t>
    </w:r>
    <w:r w:rsidR="00664DA3" w:rsidRPr="006A7241">
      <w:rPr>
        <w:sz w:val="17"/>
        <w:szCs w:val="17"/>
      </w:rPr>
      <w:tab/>
      <w:t xml:space="preserve">Befund zu </w:t>
    </w:r>
    <w:r w:rsidR="00664DA3" w:rsidRPr="006A7241">
      <w:rPr>
        <w:color w:val="000000"/>
        <w:sz w:val="17"/>
        <w:szCs w:val="17"/>
      </w:rPr>
      <w:fldChar w:fldCharType="begin"/>
    </w:r>
    <w:r w:rsidR="00664DA3" w:rsidRPr="006A7241">
      <w:rPr>
        <w:color w:val="000000"/>
        <w:sz w:val="17"/>
        <w:szCs w:val="17"/>
      </w:rPr>
      <w:instrText xml:space="preserve"> REF KLNr \h  \* MERGEFORMAT </w:instrText>
    </w:r>
    <w:r w:rsidR="00664DA3" w:rsidRPr="006A7241">
      <w:rPr>
        <w:color w:val="000000"/>
        <w:sz w:val="17"/>
        <w:szCs w:val="17"/>
      </w:rPr>
    </w:r>
    <w:r w:rsidR="00664DA3" w:rsidRPr="006A7241">
      <w:rPr>
        <w:color w:val="000000"/>
        <w:sz w:val="17"/>
        <w:szCs w:val="17"/>
      </w:rPr>
      <w:fldChar w:fldCharType="separate"/>
    </w:r>
    <w:r w:rsidR="00664DA3" w:rsidRPr="00664DA3">
      <w:rPr>
        <w:bCs/>
        <w:color w:val="000000"/>
        <w:sz w:val="17"/>
        <w:szCs w:val="17"/>
      </w:rPr>
      <w:t>KL{LaboratoryNumber}</w:t>
    </w:r>
    <w:r w:rsidR="00664DA3" w:rsidRPr="006A7241">
      <w:rPr>
        <w:color w:val="000000"/>
        <w:sz w:val="17"/>
        <w:szCs w:val="17"/>
      </w:rPr>
      <w:fldChar w:fldCharType="end"/>
    </w:r>
    <w:r w:rsidR="00664DA3" w:rsidRPr="006A7241">
      <w:rPr>
        <w:sz w:val="17"/>
        <w:szCs w:val="17"/>
      </w:rPr>
      <w:t xml:space="preserve">; Seite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PAGE </w:instrText>
    </w:r>
    <w:r w:rsidR="00664DA3" w:rsidRPr="006A7241">
      <w:rPr>
        <w:rStyle w:val="Seitenzahl"/>
        <w:sz w:val="17"/>
        <w:szCs w:val="17"/>
      </w:rPr>
      <w:fldChar w:fldCharType="separate"/>
    </w:r>
    <w:r w:rsidR="00601C7A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  <w:r w:rsidR="00664DA3" w:rsidRPr="006A7241">
      <w:rPr>
        <w:rStyle w:val="Seitenzahl"/>
        <w:sz w:val="17"/>
        <w:szCs w:val="17"/>
      </w:rPr>
      <w:t xml:space="preserve"> von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NUMPAGES </w:instrText>
    </w:r>
    <w:r w:rsidR="00664DA3" w:rsidRPr="006A7241">
      <w:rPr>
        <w:rStyle w:val="Seitenzahl"/>
        <w:sz w:val="17"/>
        <w:szCs w:val="17"/>
      </w:rPr>
      <w:fldChar w:fldCharType="separate"/>
    </w:r>
    <w:r w:rsidR="00601C7A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</w:p>
  <w:p w:rsidR="00664DA3" w:rsidRPr="006A7241" w:rsidRDefault="00664DA3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664DA3" w:rsidRPr="006A7241" w:rsidRDefault="00664DA3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664DA3" w:rsidRPr="006A7241" w:rsidRDefault="00664DA3" w:rsidP="00442A30">
    <w:pPr>
      <w:rPr>
        <w:sz w:val="17"/>
        <w:szCs w:val="17"/>
      </w:rPr>
    </w:pPr>
  </w:p>
  <w:p w:rsidR="008E63A1" w:rsidRPr="003E20A1" w:rsidRDefault="003E20A1" w:rsidP="003E20A1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B758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2095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601C7A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601C7A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3E20A1" w:rsidRPr="006A7241" w:rsidRDefault="003E20A1" w:rsidP="00442A30">
    <w:pPr>
      <w:rPr>
        <w:sz w:val="17"/>
        <w:szCs w:val="17"/>
      </w:rPr>
    </w:pPr>
  </w:p>
  <w:p w:rsidR="005B1304" w:rsidRDefault="003E20A1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7588" w:rsidRDefault="000B7588">
      <w:r>
        <w:separator/>
      </w:r>
    </w:p>
  </w:footnote>
  <w:footnote w:type="continuationSeparator" w:id="0">
    <w:p w:rsidR="000B7588" w:rsidRDefault="000B7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C7A" w:rsidRDefault="00601C7A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5" type="#_x0000_t202" style="position:absolute;margin-left:364.1pt;margin-top:95pt;width:156.8pt;height:304.25pt;z-index: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:rsidR="00601C7A" w:rsidRDefault="00601C7A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:rsidR="00601C7A" w:rsidRDefault="00601C7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:rsidR="00601C7A" w:rsidRDefault="00601C7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:rsidR="00601C7A" w:rsidRDefault="00601C7A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601C7A" w:rsidRDefault="00601C7A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:rsidR="00601C7A" w:rsidRDefault="00601C7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:rsidR="00601C7A" w:rsidRDefault="00601C7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:rsidR="00601C7A" w:rsidRDefault="00601C7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:rsidR="00601C7A" w:rsidRDefault="00601C7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:rsidR="00601C7A" w:rsidRDefault="00601C7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:rsidR="00601C7A" w:rsidRDefault="00601C7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:rsidR="00601C7A" w:rsidRDefault="00601C7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:rsidR="00601C7A" w:rsidRDefault="00601C7A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601C7A" w:rsidRDefault="00601C7A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601C7A" w:rsidRDefault="00601C7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:rsidR="00601C7A" w:rsidRDefault="00601C7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:rsidR="00601C7A" w:rsidRDefault="00601C7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:rsidR="00601C7A" w:rsidRDefault="00601C7A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601C7A" w:rsidRDefault="00601C7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:rsidR="00601C7A" w:rsidRDefault="00601C7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:rsidR="00601C7A" w:rsidRDefault="00601C7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:rsidR="00601C7A" w:rsidRDefault="00601C7A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601C7A" w:rsidRDefault="00601C7A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:rsidR="00601C7A" w:rsidRDefault="00601C7A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:rsidR="00601C7A" w:rsidRDefault="00601C7A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:rsidR="00601C7A" w:rsidRDefault="00601C7A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601C7A" w:rsidRPr="00EA0220" w:rsidRDefault="00601C7A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:rsidR="00601C7A" w:rsidRPr="00EA0220" w:rsidRDefault="00601C7A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:rsidR="00601C7A" w:rsidRDefault="00601C7A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:rsidR="00601C7A" w:rsidRDefault="00601C7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0B758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7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B7588">
      <w:rPr>
        <w:noProof/>
      </w:rPr>
      <w:pict>
        <v:shape id="_x0000_s2126" type="#_x0000_t75" alt="RKI_Logo-NRZKL-Deu_RGB-1.JPG" style="position:absolute;margin-left:449.25pt;margin-top:6.75pt;width:55pt;height:55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601C7A" w:rsidRDefault="00601C7A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601C7A" w:rsidRDefault="00601C7A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:rsidR="00601C7A" w:rsidRDefault="00601C7A" w:rsidP="00AD2792">
    <w:pPr>
      <w:rPr>
        <w:sz w:val="12"/>
        <w:szCs w:val="12"/>
      </w:rPr>
    </w:pPr>
  </w:p>
  <w:p w:rsidR="00601C7A" w:rsidRDefault="00601C7A" w:rsidP="00AD2792">
    <w:pPr>
      <w:pStyle w:val="Kopfzeile"/>
      <w:rPr>
        <w:sz w:val="12"/>
        <w:szCs w:val="12"/>
      </w:rPr>
    </w:pPr>
  </w:p>
  <w:p w:rsidR="00601C7A" w:rsidRDefault="00601C7A" w:rsidP="00AD2792">
    <w:pPr>
      <w:pStyle w:val="Kopfzeile"/>
      <w:rPr>
        <w:sz w:val="12"/>
        <w:szCs w:val="12"/>
      </w:rPr>
    </w:pPr>
  </w:p>
  <w:p w:rsidR="00601C7A" w:rsidRDefault="00601C7A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:rsidR="00601C7A" w:rsidRDefault="00601C7A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:rsidR="00601C7A" w:rsidRPr="00AD2792" w:rsidRDefault="00601C7A" w:rsidP="00AD2792"/>
  <w:p w:rsidR="000C6668" w:rsidRPr="001623D5" w:rsidRDefault="00601C7A" w:rsidP="001623D5">
    <w:pPr>
      <w:pStyle w:val="Kopfzeile"/>
    </w:pPr>
    <w:r>
      <w:fldChar w:fldCharType="end"/>
    </w:r>
    <w:bookmarkStart w:id="1" w:name="_GoBack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586" w:rsidRDefault="003E20A1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"C:\\Users\\mrt\\Source\\Repos\\Haemophilus\\HaemophilusWeb\\ReportTemplates\\includes\\Kopfzeile - Kurz.docx" </w:instrText>
    </w:r>
    <w:r>
      <w:rPr>
        <w:sz w:val="12"/>
        <w:szCs w:val="12"/>
      </w:rPr>
      <w:fldChar w:fldCharType="separate"/>
    </w:r>
    <w:r w:rsidR="000B758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s2115" type="#_x0000_t75" alt="nrzmhi_logo_500" style="position:absolute;margin-left:385.15pt;margin-top:2.25pt;width:63.4pt;height:63.4pt;z-index:-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B7588">
      <w:rPr>
        <w:noProof/>
      </w:rPr>
      <w:pict>
        <v:shape id="_x0000_s2114" type="#_x0000_t75" alt="RKI_Logo-NRZKL-Deu_RGB-1.JPG" style="position:absolute;margin-left:449.25pt;margin-top:6.75pt;width:55pt;height:5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292586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292586" w:rsidRDefault="00292586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292586" w:rsidRDefault="00292586" w:rsidP="00D551B5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:rsidR="00292586" w:rsidRPr="00000C19" w:rsidRDefault="00292586" w:rsidP="00D551B5">
    <w:pPr>
      <w:rPr>
        <w:sz w:val="12"/>
        <w:szCs w:val="12"/>
      </w:rPr>
    </w:pPr>
  </w:p>
  <w:p w:rsidR="00292586" w:rsidRPr="00000C19" w:rsidRDefault="00292586" w:rsidP="00D551B5">
    <w:pPr>
      <w:rPr>
        <w:sz w:val="12"/>
        <w:szCs w:val="12"/>
      </w:rPr>
    </w:pPr>
  </w:p>
  <w:p w:rsidR="008E63A1" w:rsidRPr="003E20A1" w:rsidRDefault="003E20A1" w:rsidP="003E20A1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A80" w:rsidRDefault="004D1A80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0B758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120" type="#_x0000_t202" style="position:absolute;margin-left:364.1pt;margin-top:95pt;width:156.8pt;height:304.2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:rsidR="004D1A80" w:rsidRDefault="004D1A80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:rsidR="004D1A80" w:rsidRDefault="004D1A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:rsidR="004D1A80" w:rsidRDefault="004D1A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:rsidR="004D1A80" w:rsidRDefault="004D1A80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4D1A80" w:rsidRDefault="004D1A80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:rsidR="004D1A80" w:rsidRDefault="004D1A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:rsidR="004D1A80" w:rsidRDefault="004D1A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:rsidR="004D1A80" w:rsidRDefault="004D1A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:rsidR="004D1A80" w:rsidRDefault="004D1A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:rsidR="004D1A80" w:rsidRDefault="004D1A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:rsidR="004D1A80" w:rsidRDefault="004D1A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:rsidR="004D1A80" w:rsidRDefault="004D1A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:rsidR="004D1A80" w:rsidRDefault="004D1A80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4D1A80" w:rsidRDefault="004D1A80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4D1A80" w:rsidRDefault="004D1A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:rsidR="004D1A80" w:rsidRDefault="004D1A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:rsidR="004D1A80" w:rsidRDefault="004D1A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:rsidR="004D1A80" w:rsidRDefault="004D1A80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4D1A80" w:rsidRDefault="004D1A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:rsidR="004D1A80" w:rsidRDefault="004D1A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:rsidR="004D1A80" w:rsidRDefault="004D1A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:rsidR="004D1A80" w:rsidRDefault="004D1A80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4D1A80" w:rsidRDefault="004D1A80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:rsidR="004D1A80" w:rsidRDefault="004D1A80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:rsidR="004D1A80" w:rsidRDefault="004D1A80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:rsidR="004D1A80" w:rsidRDefault="004D1A80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4D1A80" w:rsidRPr="00EA0220" w:rsidRDefault="004D1A80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:rsidR="004D1A80" w:rsidRPr="00EA0220" w:rsidRDefault="004D1A80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:rsidR="004D1A80" w:rsidRDefault="004D1A80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:rsidR="004D1A80" w:rsidRDefault="004D1A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0B758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2122" type="#_x0000_t75" alt="nrzmhi_logo_500" style="position:absolute;margin-left:385.15pt;margin-top:2.25pt;width:63.4pt;height:63.4pt;z-index:-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B7588">
      <w:rPr>
        <w:noProof/>
      </w:rPr>
      <w:pict>
        <v:shape id="Grafik 1" o:spid="_x0000_s2121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4D1A80" w:rsidRDefault="004D1A80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4D1A80" w:rsidRDefault="004D1A80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:rsidR="004D1A80" w:rsidRDefault="004D1A80" w:rsidP="00AD2792">
    <w:pPr>
      <w:rPr>
        <w:sz w:val="12"/>
        <w:szCs w:val="12"/>
      </w:rPr>
    </w:pPr>
  </w:p>
  <w:p w:rsidR="004D1A80" w:rsidRDefault="004D1A80" w:rsidP="00AD2792">
    <w:pPr>
      <w:pStyle w:val="Kopfzeile"/>
      <w:rPr>
        <w:sz w:val="12"/>
        <w:szCs w:val="12"/>
      </w:rPr>
    </w:pPr>
  </w:p>
  <w:p w:rsidR="004D1A80" w:rsidRDefault="004D1A80" w:rsidP="00AD2792">
    <w:pPr>
      <w:pStyle w:val="Kopfzeile"/>
      <w:rPr>
        <w:sz w:val="12"/>
        <w:szCs w:val="12"/>
      </w:rPr>
    </w:pPr>
  </w:p>
  <w:p w:rsidR="004D1A80" w:rsidRDefault="004D1A8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:rsidR="004D1A80" w:rsidRDefault="004D1A80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:rsidR="004D1A80" w:rsidRPr="00AD2792" w:rsidRDefault="004D1A80" w:rsidP="00AD2792"/>
  <w:p w:rsidR="000B1866" w:rsidRPr="001623D5" w:rsidRDefault="004D1A80" w:rsidP="001623D5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12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B7588"/>
    <w:rsid w:val="000C26AD"/>
    <w:rsid w:val="000C39E7"/>
    <w:rsid w:val="000C6668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30687"/>
    <w:rsid w:val="00146A2A"/>
    <w:rsid w:val="00160446"/>
    <w:rsid w:val="001623D5"/>
    <w:rsid w:val="00163A2C"/>
    <w:rsid w:val="001806FA"/>
    <w:rsid w:val="00181D3D"/>
    <w:rsid w:val="00183162"/>
    <w:rsid w:val="00187867"/>
    <w:rsid w:val="00194A1E"/>
    <w:rsid w:val="001A28F8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60EA8"/>
    <w:rsid w:val="0026596B"/>
    <w:rsid w:val="00284682"/>
    <w:rsid w:val="002872E3"/>
    <w:rsid w:val="00292586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7741"/>
    <w:rsid w:val="002E4530"/>
    <w:rsid w:val="00312A5E"/>
    <w:rsid w:val="00312EB2"/>
    <w:rsid w:val="003136E9"/>
    <w:rsid w:val="003175AE"/>
    <w:rsid w:val="0034693D"/>
    <w:rsid w:val="00357F12"/>
    <w:rsid w:val="003605A3"/>
    <w:rsid w:val="00361B3E"/>
    <w:rsid w:val="0037378F"/>
    <w:rsid w:val="00375BB7"/>
    <w:rsid w:val="003855EA"/>
    <w:rsid w:val="00385785"/>
    <w:rsid w:val="0038789A"/>
    <w:rsid w:val="00393785"/>
    <w:rsid w:val="003961C7"/>
    <w:rsid w:val="003A1691"/>
    <w:rsid w:val="003C3C8D"/>
    <w:rsid w:val="003C6AD9"/>
    <w:rsid w:val="003C6AE3"/>
    <w:rsid w:val="003D5FAC"/>
    <w:rsid w:val="003E20A1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71453"/>
    <w:rsid w:val="00476353"/>
    <w:rsid w:val="004769C0"/>
    <w:rsid w:val="00480AC0"/>
    <w:rsid w:val="00485019"/>
    <w:rsid w:val="004904CB"/>
    <w:rsid w:val="004959C0"/>
    <w:rsid w:val="004A2014"/>
    <w:rsid w:val="004A21CB"/>
    <w:rsid w:val="004A2716"/>
    <w:rsid w:val="004B78C1"/>
    <w:rsid w:val="004C3FF8"/>
    <w:rsid w:val="004D1A80"/>
    <w:rsid w:val="004D6D15"/>
    <w:rsid w:val="004E43A4"/>
    <w:rsid w:val="004E5963"/>
    <w:rsid w:val="004F69A6"/>
    <w:rsid w:val="0050415E"/>
    <w:rsid w:val="00504ADB"/>
    <w:rsid w:val="00512252"/>
    <w:rsid w:val="0051242D"/>
    <w:rsid w:val="00514E1B"/>
    <w:rsid w:val="00522D8E"/>
    <w:rsid w:val="00523FBC"/>
    <w:rsid w:val="005473B2"/>
    <w:rsid w:val="005523B6"/>
    <w:rsid w:val="0055325D"/>
    <w:rsid w:val="00555B7A"/>
    <w:rsid w:val="00555E8D"/>
    <w:rsid w:val="005576E8"/>
    <w:rsid w:val="0056352D"/>
    <w:rsid w:val="00577449"/>
    <w:rsid w:val="0058194F"/>
    <w:rsid w:val="005858E6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5F46F4"/>
    <w:rsid w:val="0060062A"/>
    <w:rsid w:val="00601C7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4DA3"/>
    <w:rsid w:val="00693020"/>
    <w:rsid w:val="006939B2"/>
    <w:rsid w:val="006A10D9"/>
    <w:rsid w:val="006B2380"/>
    <w:rsid w:val="006C1825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700969"/>
    <w:rsid w:val="00701568"/>
    <w:rsid w:val="007104BC"/>
    <w:rsid w:val="00745278"/>
    <w:rsid w:val="007508A1"/>
    <w:rsid w:val="00755644"/>
    <w:rsid w:val="0076291A"/>
    <w:rsid w:val="0078044B"/>
    <w:rsid w:val="00794050"/>
    <w:rsid w:val="007B05CD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D3559"/>
    <w:rsid w:val="008E63A1"/>
    <w:rsid w:val="009047BA"/>
    <w:rsid w:val="00911449"/>
    <w:rsid w:val="00921B94"/>
    <w:rsid w:val="00924820"/>
    <w:rsid w:val="00937343"/>
    <w:rsid w:val="009377D6"/>
    <w:rsid w:val="00944730"/>
    <w:rsid w:val="00964655"/>
    <w:rsid w:val="00965DA0"/>
    <w:rsid w:val="00966F36"/>
    <w:rsid w:val="00974193"/>
    <w:rsid w:val="00993AE8"/>
    <w:rsid w:val="009A0D55"/>
    <w:rsid w:val="009A6FCA"/>
    <w:rsid w:val="009A7230"/>
    <w:rsid w:val="009C44A9"/>
    <w:rsid w:val="009C485F"/>
    <w:rsid w:val="009C77DD"/>
    <w:rsid w:val="009E46CF"/>
    <w:rsid w:val="009F6C75"/>
    <w:rsid w:val="00A00402"/>
    <w:rsid w:val="00A05255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2C3D"/>
    <w:rsid w:val="00AF5F1D"/>
    <w:rsid w:val="00B05C87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D07B6"/>
    <w:rsid w:val="00BD446D"/>
    <w:rsid w:val="00BE27BC"/>
    <w:rsid w:val="00C0084A"/>
    <w:rsid w:val="00C00D4C"/>
    <w:rsid w:val="00C062F9"/>
    <w:rsid w:val="00C07D41"/>
    <w:rsid w:val="00C217B2"/>
    <w:rsid w:val="00C363D8"/>
    <w:rsid w:val="00C37576"/>
    <w:rsid w:val="00C50606"/>
    <w:rsid w:val="00C50DC1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277D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2047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96E22"/>
    <w:rsid w:val="00DA2B48"/>
    <w:rsid w:val="00DA7025"/>
    <w:rsid w:val="00DD0E2A"/>
    <w:rsid w:val="00DD2D09"/>
    <w:rsid w:val="00DD49A9"/>
    <w:rsid w:val="00DD796C"/>
    <w:rsid w:val="00DE0C44"/>
    <w:rsid w:val="00E00EC6"/>
    <w:rsid w:val="00E06A3C"/>
    <w:rsid w:val="00E53E0F"/>
    <w:rsid w:val="00E61E89"/>
    <w:rsid w:val="00E62540"/>
    <w:rsid w:val="00E67F95"/>
    <w:rsid w:val="00E705F4"/>
    <w:rsid w:val="00E821D9"/>
    <w:rsid w:val="00E9420E"/>
    <w:rsid w:val="00E97708"/>
    <w:rsid w:val="00EA0622"/>
    <w:rsid w:val="00EA076A"/>
    <w:rsid w:val="00EA3765"/>
    <w:rsid w:val="00EA506F"/>
    <w:rsid w:val="00EA7DA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F00446"/>
    <w:rsid w:val="00F018E1"/>
    <w:rsid w:val="00F059AF"/>
    <w:rsid w:val="00F07A81"/>
    <w:rsid w:val="00F1189D"/>
    <w:rsid w:val="00F2288C"/>
    <w:rsid w:val="00F26692"/>
    <w:rsid w:val="00F40C27"/>
    <w:rsid w:val="00F41174"/>
    <w:rsid w:val="00F42205"/>
    <w:rsid w:val="00F54378"/>
    <w:rsid w:val="00F6375F"/>
    <w:rsid w:val="00F6615F"/>
    <w:rsid w:val="00F74CE0"/>
    <w:rsid w:val="00F74D81"/>
    <w:rsid w:val="00F76A71"/>
    <w:rsid w:val="00F96824"/>
    <w:rsid w:val="00FD1EFD"/>
    <w:rsid w:val="00FD3A65"/>
    <w:rsid w:val="00FD4968"/>
    <w:rsid w:val="00FF18C2"/>
    <w:rsid w:val="00FF44E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8"/>
    <o:shapelayout v:ext="edit">
      <o:idmap v:ext="edit" data="1"/>
    </o:shapelayout>
  </w:shapeDefaults>
  <w:decimalSymbol w:val=","/>
  <w:listSeparator w:val=";"/>
  <w15:docId w15:val="{3A365D91-5A8D-41F0-8C68-321A21FDF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830C3-312B-4431-9962-62C958B70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3</Pages>
  <Words>335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26</cp:revision>
  <cp:lastPrinted>2015-05-19T09:27:00Z</cp:lastPrinted>
  <dcterms:created xsi:type="dcterms:W3CDTF">2015-05-19T21:00:00Z</dcterms:created>
  <dcterms:modified xsi:type="dcterms:W3CDTF">2020-02-05T18:48:00Z</dcterms:modified>
</cp:coreProperties>
</file>